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B5" w:rsidRPr="002B6CB5" w:rsidRDefault="002B6CB5" w:rsidP="00B3509E">
      <w:pPr>
        <w:rPr>
          <w:b/>
          <w:sz w:val="36"/>
          <w:szCs w:val="36"/>
          <w:lang w:val="en-US"/>
        </w:rPr>
      </w:pPr>
    </w:p>
    <w:p w:rsidR="002B6CB5" w:rsidRPr="00606BBC" w:rsidRDefault="00606BBC" w:rsidP="00606B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0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0"/>
          <w:szCs w:val="36"/>
          <w:lang w:val="en-US" w:bidi="ta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83515</wp:posOffset>
            </wp:positionV>
            <wp:extent cx="889000" cy="511810"/>
            <wp:effectExtent l="95250" t="19050" r="25400" b="40640"/>
            <wp:wrapTight wrapText="bothSides">
              <wp:wrapPolygon edited="0">
                <wp:start x="5554" y="-804"/>
                <wp:lineTo x="0" y="5628"/>
                <wp:lineTo x="-2314" y="9648"/>
                <wp:lineTo x="-463" y="23315"/>
                <wp:lineTo x="19903" y="23315"/>
                <wp:lineTo x="20366" y="23315"/>
                <wp:lineTo x="22217" y="14471"/>
                <wp:lineTo x="21754" y="12060"/>
                <wp:lineTo x="22217" y="9648"/>
                <wp:lineTo x="20366" y="5628"/>
                <wp:lineTo x="15274" y="-804"/>
                <wp:lineTo x="5554" y="-804"/>
              </wp:wrapPolygon>
            </wp:wrapTight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lorence mam1\dept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11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606BBC">
        <w:rPr>
          <w:rFonts w:ascii="Times New Roman" w:hAnsi="Times New Roman" w:cs="Times New Roman"/>
          <w:b/>
          <w:noProof/>
          <w:sz w:val="30"/>
          <w:szCs w:val="36"/>
          <w:lang w:val="en-US" w:bidi="ta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177165</wp:posOffset>
            </wp:positionV>
            <wp:extent cx="1109980" cy="667385"/>
            <wp:effectExtent l="19050" t="0" r="0" b="0"/>
            <wp:wrapTight wrapText="bothSides">
              <wp:wrapPolygon edited="0">
                <wp:start x="-371" y="0"/>
                <wp:lineTo x="-371" y="20963"/>
                <wp:lineTo x="21501" y="20963"/>
                <wp:lineTo x="21501" y="0"/>
                <wp:lineTo x="-371" y="0"/>
              </wp:wrapPolygon>
            </wp:wrapTight>
            <wp:docPr id="5" name="Picture 1" descr="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6CB5" w:rsidRPr="00606BBC">
        <w:rPr>
          <w:rFonts w:ascii="Times New Roman" w:hAnsi="Times New Roman" w:cs="Times New Roman"/>
          <w:b/>
          <w:sz w:val="30"/>
          <w:szCs w:val="36"/>
          <w:lang w:val="en-US"/>
        </w:rPr>
        <w:t>BON SECOURS COLLEGE FOR WOMEN</w:t>
      </w:r>
    </w:p>
    <w:p w:rsidR="002B6CB5" w:rsidRPr="00FC01C8" w:rsidRDefault="002B6CB5" w:rsidP="00606B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36"/>
          <w:lang w:val="en-US"/>
        </w:rPr>
      </w:pPr>
      <w:r w:rsidRPr="002B6CB5">
        <w:rPr>
          <w:rFonts w:ascii="Times New Roman" w:hAnsi="Times New Roman" w:cs="Times New Roman"/>
          <w:b/>
          <w:i/>
          <w:sz w:val="30"/>
          <w:szCs w:val="36"/>
          <w:lang w:val="en-US"/>
        </w:rPr>
        <w:t>Accredited with ‘A’ Grade by NAAC</w:t>
      </w:r>
    </w:p>
    <w:p w:rsidR="008835BC" w:rsidRPr="008835BC" w:rsidRDefault="008835BC" w:rsidP="008835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835BC">
        <w:rPr>
          <w:rFonts w:ascii="Times New Roman" w:hAnsi="Times New Roman" w:cs="Times New Roman"/>
          <w:b/>
          <w:sz w:val="28"/>
          <w:szCs w:val="36"/>
          <w:lang w:val="en-US"/>
        </w:rPr>
        <w:t xml:space="preserve">UGC </w:t>
      </w:r>
      <w:proofErr w:type="gramStart"/>
      <w:r w:rsidRPr="008835BC">
        <w:rPr>
          <w:rFonts w:ascii="Times New Roman" w:hAnsi="Times New Roman" w:cs="Times New Roman"/>
          <w:b/>
          <w:sz w:val="28"/>
          <w:szCs w:val="36"/>
          <w:lang w:val="en-US"/>
        </w:rPr>
        <w:t>Recognized  2</w:t>
      </w:r>
      <w:proofErr w:type="gramEnd"/>
      <w:r w:rsidRPr="008835BC">
        <w:rPr>
          <w:rFonts w:ascii="Times New Roman" w:hAnsi="Times New Roman" w:cs="Times New Roman"/>
          <w:b/>
          <w:sz w:val="28"/>
          <w:szCs w:val="36"/>
          <w:lang w:val="en-US"/>
        </w:rPr>
        <w:t>(f) &amp; 12 (B) Institution</w:t>
      </w:r>
    </w:p>
    <w:p w:rsidR="002B6CB5" w:rsidRPr="00FC01C8" w:rsidRDefault="002B6CB5" w:rsidP="00606B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FC01C8">
        <w:rPr>
          <w:rFonts w:ascii="Times New Roman" w:hAnsi="Times New Roman" w:cs="Times New Roman"/>
          <w:b/>
          <w:sz w:val="28"/>
          <w:szCs w:val="36"/>
          <w:lang w:val="en-US"/>
        </w:rPr>
        <w:t xml:space="preserve">Affiliated to </w:t>
      </w:r>
      <w:proofErr w:type="spellStart"/>
      <w:r w:rsidRPr="00FC01C8">
        <w:rPr>
          <w:rFonts w:ascii="Times New Roman" w:hAnsi="Times New Roman" w:cs="Times New Roman"/>
          <w:b/>
          <w:sz w:val="28"/>
          <w:szCs w:val="36"/>
          <w:lang w:val="en-US"/>
        </w:rPr>
        <w:t>Bharathidasan</w:t>
      </w:r>
      <w:proofErr w:type="spellEnd"/>
      <w:r w:rsidRPr="00FC01C8">
        <w:rPr>
          <w:rFonts w:ascii="Times New Roman" w:hAnsi="Times New Roman" w:cs="Times New Roman"/>
          <w:b/>
          <w:sz w:val="28"/>
          <w:szCs w:val="36"/>
          <w:lang w:val="en-US"/>
        </w:rPr>
        <w:t xml:space="preserve"> University</w:t>
      </w:r>
      <w:r w:rsidR="00FC01C8" w:rsidRPr="00FC01C8">
        <w:rPr>
          <w:rFonts w:ascii="Times New Roman" w:hAnsi="Times New Roman" w:cs="Times New Roman"/>
          <w:b/>
          <w:sz w:val="28"/>
          <w:szCs w:val="36"/>
          <w:lang w:val="en-US"/>
        </w:rPr>
        <w:t xml:space="preserve">, </w:t>
      </w:r>
      <w:proofErr w:type="spellStart"/>
      <w:r w:rsidR="00FC01C8" w:rsidRPr="00FC01C8">
        <w:rPr>
          <w:rFonts w:ascii="Times New Roman" w:hAnsi="Times New Roman" w:cs="Times New Roman"/>
          <w:b/>
          <w:sz w:val="28"/>
          <w:szCs w:val="36"/>
          <w:lang w:val="en-US"/>
        </w:rPr>
        <w:t>Trichy</w:t>
      </w:r>
      <w:proofErr w:type="spellEnd"/>
    </w:p>
    <w:p w:rsidR="002B6CB5" w:rsidRPr="00606BBC" w:rsidRDefault="002B6CB5" w:rsidP="008835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36"/>
          <w:lang w:val="en-US"/>
        </w:rPr>
      </w:pPr>
      <w:r w:rsidRPr="00606BBC">
        <w:rPr>
          <w:rFonts w:ascii="Times New Roman" w:hAnsi="Times New Roman" w:cs="Times New Roman"/>
          <w:b/>
          <w:sz w:val="26"/>
          <w:szCs w:val="36"/>
          <w:lang w:val="en-US"/>
        </w:rPr>
        <w:t>VILAR BYPASS, THANJAVUR -6.</w:t>
      </w:r>
    </w:p>
    <w:p w:rsidR="002B6CB5" w:rsidRPr="002B6CB5" w:rsidRDefault="002B6CB5" w:rsidP="002B6CB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0"/>
          <w:szCs w:val="36"/>
          <w:lang w:val="en-US"/>
        </w:rPr>
      </w:pPr>
    </w:p>
    <w:p w:rsidR="002B6CB5" w:rsidRPr="002B6CB5" w:rsidRDefault="002B6CB5" w:rsidP="00CA44E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0"/>
          <w:szCs w:val="36"/>
          <w:lang w:val="en-US"/>
        </w:rPr>
      </w:pPr>
      <w:r w:rsidRPr="002B6CB5">
        <w:rPr>
          <w:rFonts w:ascii="Times New Roman" w:hAnsi="Times New Roman" w:cs="Times New Roman"/>
          <w:b/>
          <w:sz w:val="30"/>
          <w:szCs w:val="36"/>
          <w:lang w:val="en-US"/>
        </w:rPr>
        <w:t>PG DEPARTMENT OF COMPUTER SCIENCE</w:t>
      </w:r>
    </w:p>
    <w:p w:rsidR="004D5C51" w:rsidRPr="00F96F4B" w:rsidRDefault="009D7738" w:rsidP="00F96F4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mester: II</w:t>
      </w:r>
      <w:r w:rsidR="006367FD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lass: </w:t>
      </w:r>
      <w:r w:rsidR="004D5C51" w:rsidRPr="008C21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D5C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4AFA">
        <w:rPr>
          <w:rFonts w:ascii="Times New Roman" w:hAnsi="Times New Roman" w:cs="Times New Roman"/>
          <w:b/>
          <w:sz w:val="28"/>
          <w:szCs w:val="28"/>
          <w:lang w:val="en-US"/>
        </w:rPr>
        <w:t>B.COM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)</w:t>
      </w:r>
      <w:r w:rsidR="006367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DD4A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="006367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ubject Code</w:t>
      </w:r>
      <w:r w:rsidR="00DD4AFA">
        <w:rPr>
          <w:rFonts w:ascii="Times New Roman" w:hAnsi="Times New Roman" w:cs="Times New Roman"/>
          <w:b/>
          <w:sz w:val="28"/>
          <w:szCs w:val="28"/>
          <w:lang w:val="en-US"/>
        </w:rPr>
        <w:t>: 16CACCA1B</w:t>
      </w:r>
      <w:r w:rsidR="004D5C51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</w:t>
      </w:r>
      <w:r w:rsidR="00DD4A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96F4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F96F4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F96F4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F96F4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F96F4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CA44EA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Unit I</w:t>
      </w:r>
    </w:p>
    <w:p w:rsidR="00E707D3" w:rsidRPr="00E707D3" w:rsidRDefault="00CA44EA" w:rsidP="006E47D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-A (2 Marks</w:t>
      </w:r>
      <w:r w:rsidR="00E707D3" w:rsidRPr="00E707D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F81D34" w:rsidRPr="00E707D3" w:rsidRDefault="00293748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What is Database?</w:t>
      </w:r>
    </w:p>
    <w:p w:rsidR="00F81D34" w:rsidRDefault="00293748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What is DBMS?</w:t>
      </w:r>
    </w:p>
    <w:p w:rsidR="009D7738" w:rsidRPr="00E707D3" w:rsidRDefault="009D7738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ut the Database Applications.</w:t>
      </w:r>
    </w:p>
    <w:p w:rsidR="007312C3" w:rsidRPr="00E707D3" w:rsidRDefault="009D7738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MS-Access</w:t>
      </w:r>
      <w:r w:rsidR="00293748" w:rsidRPr="00E707D3">
        <w:rPr>
          <w:rFonts w:ascii="Times New Roman" w:hAnsi="Times New Roman" w:cs="Times New Roman"/>
          <w:sz w:val="24"/>
          <w:szCs w:val="24"/>
        </w:rPr>
        <w:t>.</w:t>
      </w:r>
    </w:p>
    <w:p w:rsidR="007312C3" w:rsidRPr="00E707D3" w:rsidRDefault="009D7738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n </w:t>
      </w:r>
      <w:proofErr w:type="gramStart"/>
      <w:r>
        <w:rPr>
          <w:rFonts w:ascii="Times New Roman" w:hAnsi="Times New Roman" w:cs="Times New Roman"/>
          <w:sz w:val="24"/>
          <w:szCs w:val="24"/>
        </w:rPr>
        <w:t>ele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MS-Access</w:t>
      </w:r>
      <w:r w:rsidR="00293748" w:rsidRPr="00E707D3">
        <w:rPr>
          <w:rFonts w:ascii="Times New Roman" w:hAnsi="Times New Roman" w:cs="Times New Roman"/>
          <w:sz w:val="24"/>
          <w:szCs w:val="24"/>
        </w:rPr>
        <w:t>?</w:t>
      </w:r>
    </w:p>
    <w:p w:rsidR="007312C3" w:rsidRPr="00E707D3" w:rsidRDefault="00293748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Wha</w:t>
      </w:r>
      <w:r w:rsidR="009D7738">
        <w:rPr>
          <w:rFonts w:ascii="Times New Roman" w:hAnsi="Times New Roman" w:cs="Times New Roman"/>
          <w:sz w:val="24"/>
          <w:szCs w:val="24"/>
        </w:rPr>
        <w:t>t do you mean by Query</w:t>
      </w:r>
      <w:r w:rsidRPr="00E707D3">
        <w:rPr>
          <w:rFonts w:ascii="Times New Roman" w:hAnsi="Times New Roman" w:cs="Times New Roman"/>
          <w:sz w:val="24"/>
          <w:szCs w:val="24"/>
        </w:rPr>
        <w:t>?</w:t>
      </w:r>
    </w:p>
    <w:p w:rsidR="00236E06" w:rsidRPr="00E707D3" w:rsidRDefault="009D7738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able.</w:t>
      </w:r>
    </w:p>
    <w:p w:rsidR="00236E06" w:rsidRPr="00E707D3" w:rsidRDefault="00293748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What is an Entity set?</w:t>
      </w:r>
    </w:p>
    <w:p w:rsidR="00236E06" w:rsidRPr="00E707D3" w:rsidRDefault="009D7738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types of Query language</w:t>
      </w:r>
      <w:r w:rsidR="00293748" w:rsidRPr="00E707D3">
        <w:rPr>
          <w:rFonts w:ascii="Times New Roman" w:hAnsi="Times New Roman" w:cs="Times New Roman"/>
          <w:sz w:val="24"/>
          <w:szCs w:val="24"/>
        </w:rPr>
        <w:t>?</w:t>
      </w:r>
    </w:p>
    <w:p w:rsidR="00E707D3" w:rsidRPr="00E707D3" w:rsidRDefault="009D7738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 by Report</w:t>
      </w:r>
      <w:r w:rsidR="00293748" w:rsidRPr="00E707D3">
        <w:rPr>
          <w:rFonts w:ascii="Times New Roman" w:hAnsi="Times New Roman" w:cs="Times New Roman"/>
          <w:sz w:val="24"/>
          <w:szCs w:val="24"/>
        </w:rPr>
        <w:t>?</w:t>
      </w:r>
    </w:p>
    <w:p w:rsidR="00E707D3" w:rsidRDefault="00E707D3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</w:t>
      </w:r>
      <w:r w:rsidR="009D7738">
        <w:rPr>
          <w:rFonts w:ascii="Times New Roman" w:hAnsi="Times New Roman" w:cs="Times New Roman"/>
          <w:sz w:val="24"/>
          <w:szCs w:val="24"/>
        </w:rPr>
        <w:t>Define Record.</w:t>
      </w:r>
    </w:p>
    <w:p w:rsidR="009D7738" w:rsidRPr="00E707D3" w:rsidRDefault="009D7738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Key and their types.</w:t>
      </w:r>
    </w:p>
    <w:p w:rsidR="009D7738" w:rsidRDefault="00E707D3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738">
        <w:rPr>
          <w:rFonts w:ascii="Times New Roman" w:hAnsi="Times New Roman" w:cs="Times New Roman"/>
          <w:sz w:val="24"/>
          <w:szCs w:val="24"/>
        </w:rPr>
        <w:t xml:space="preserve"> </w:t>
      </w:r>
      <w:r w:rsidR="00D67A63">
        <w:rPr>
          <w:rFonts w:ascii="Times New Roman" w:hAnsi="Times New Roman" w:cs="Times New Roman"/>
          <w:sz w:val="24"/>
          <w:szCs w:val="24"/>
        </w:rPr>
        <w:t>Define Primary k</w:t>
      </w:r>
      <w:r w:rsidR="009D7738">
        <w:rPr>
          <w:rFonts w:ascii="Times New Roman" w:hAnsi="Times New Roman" w:cs="Times New Roman"/>
          <w:sz w:val="24"/>
          <w:szCs w:val="24"/>
        </w:rPr>
        <w:t>ey</w:t>
      </w:r>
    </w:p>
    <w:p w:rsidR="00E707D3" w:rsidRPr="009D7738" w:rsidRDefault="00E707D3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738">
        <w:rPr>
          <w:rFonts w:ascii="Times New Roman" w:hAnsi="Times New Roman" w:cs="Times New Roman"/>
          <w:sz w:val="24"/>
          <w:szCs w:val="24"/>
        </w:rPr>
        <w:t xml:space="preserve"> </w:t>
      </w:r>
      <w:r w:rsidR="009D7738">
        <w:rPr>
          <w:rFonts w:ascii="Times New Roman" w:hAnsi="Times New Roman" w:cs="Times New Roman"/>
          <w:sz w:val="24"/>
          <w:szCs w:val="24"/>
        </w:rPr>
        <w:t xml:space="preserve">Define </w:t>
      </w:r>
      <w:proofErr w:type="gramStart"/>
      <w:r w:rsidR="009D7738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="009D7738">
        <w:rPr>
          <w:rFonts w:ascii="Times New Roman" w:hAnsi="Times New Roman" w:cs="Times New Roman"/>
          <w:sz w:val="24"/>
          <w:szCs w:val="24"/>
        </w:rPr>
        <w:t xml:space="preserve"> key</w:t>
      </w:r>
      <w:r w:rsidRPr="009D7738">
        <w:rPr>
          <w:rFonts w:ascii="Times New Roman" w:hAnsi="Times New Roman" w:cs="Times New Roman"/>
          <w:sz w:val="24"/>
          <w:szCs w:val="24"/>
        </w:rPr>
        <w:t>.</w:t>
      </w:r>
    </w:p>
    <w:p w:rsidR="00E707D3" w:rsidRPr="00E707D3" w:rsidRDefault="0022268C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fine Forms and their types.</w:t>
      </w:r>
    </w:p>
    <w:p w:rsidR="00E707D3" w:rsidRPr="00E707D3" w:rsidRDefault="0022268C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at is mean by module?</w:t>
      </w:r>
    </w:p>
    <w:p w:rsidR="00E707D3" w:rsidRPr="00E707D3" w:rsidRDefault="00293748" w:rsidP="006E47D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What i</w:t>
      </w:r>
      <w:r w:rsidR="0022268C">
        <w:rPr>
          <w:rFonts w:ascii="Times New Roman" w:hAnsi="Times New Roman" w:cs="Times New Roman"/>
          <w:sz w:val="24"/>
          <w:szCs w:val="24"/>
        </w:rPr>
        <w:t>s mean by Macro</w:t>
      </w:r>
      <w:r w:rsidRPr="00E707D3">
        <w:rPr>
          <w:rFonts w:ascii="Times New Roman" w:hAnsi="Times New Roman" w:cs="Times New Roman"/>
          <w:sz w:val="24"/>
          <w:szCs w:val="24"/>
        </w:rPr>
        <w:t>?</w:t>
      </w:r>
    </w:p>
    <w:p w:rsidR="00540949" w:rsidRDefault="00540949" w:rsidP="006E47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07D3" w:rsidRPr="00E707D3" w:rsidRDefault="00540949" w:rsidP="006E47DB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Part – B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( 4</w:t>
      </w:r>
      <w:proofErr w:type="gramEnd"/>
      <w:r w:rsidR="00CA44E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Marks</w:t>
      </w:r>
      <w:r w:rsidR="00E707D3" w:rsidRPr="00E707D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:rsidR="009D6F76" w:rsidRPr="009D6F76" w:rsidRDefault="009D6F76" w:rsidP="006E47DB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B2142">
        <w:rPr>
          <w:rFonts w:ascii="Times New Roman" w:hAnsi="Times New Roman" w:cs="Times New Roman"/>
          <w:sz w:val="24"/>
          <w:szCs w:val="24"/>
        </w:rPr>
        <w:t>What are the parts of an access window?</w:t>
      </w:r>
    </w:p>
    <w:p w:rsidR="00E707D3" w:rsidRPr="00E707D3" w:rsidRDefault="00521BD1" w:rsidP="006E47DB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How to create new database in Ms-Access</w:t>
      </w:r>
      <w:r w:rsidR="00E707D3" w:rsidRPr="00E707D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E707D3" w:rsidRPr="00E707D3" w:rsidRDefault="0069347F" w:rsidP="006E47DB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How to create table in Ms-Access</w:t>
      </w:r>
      <w:r w:rsidR="00E707D3" w:rsidRPr="00E707D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957CDE" w:rsidRPr="00957CDE" w:rsidRDefault="00957CDE" w:rsidP="006E47DB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What are the functions of Relationships?</w:t>
      </w:r>
    </w:p>
    <w:p w:rsidR="009D6F76" w:rsidRPr="00885458" w:rsidRDefault="00885458" w:rsidP="006E47DB">
      <w:pPr>
        <w:pStyle w:val="ListParagraph1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bout the Web toolbar.</w:t>
      </w:r>
    </w:p>
    <w:p w:rsidR="00E707D3" w:rsidRPr="00E707D3" w:rsidRDefault="009D6F76" w:rsidP="006E47DB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 – C (7</w:t>
      </w:r>
      <w:r w:rsidR="00CA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arks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194B5A" w:rsidRDefault="00194B5A" w:rsidP="006E47DB">
      <w:pPr>
        <w:pStyle w:val="ListParagraph1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bout Objects in MS-Access?</w:t>
      </w:r>
    </w:p>
    <w:p w:rsidR="00194B5A" w:rsidRDefault="00194B5A" w:rsidP="006E47D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bout the Formatting toolbar.</w:t>
      </w:r>
    </w:p>
    <w:p w:rsidR="00194B5A" w:rsidRPr="00EB2142" w:rsidRDefault="00194B5A" w:rsidP="006E47D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bout the Standard toolbar.</w:t>
      </w:r>
    </w:p>
    <w:p w:rsidR="004308F5" w:rsidRPr="00033F78" w:rsidRDefault="004308F5" w:rsidP="006E47D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bout the Forms in </w:t>
      </w:r>
      <w:r>
        <w:rPr>
          <w:rFonts w:ascii="Times New Roman" w:eastAsia="Calibri" w:hAnsi="Times New Roman" w:cs="Times New Roman"/>
        </w:rPr>
        <w:t>MS-Access</w:t>
      </w:r>
      <w:r w:rsidR="001C5F5F">
        <w:rPr>
          <w:rFonts w:ascii="Times New Roman" w:eastAsia="Calibri" w:hAnsi="Times New Roman" w:cs="Times New Roman"/>
        </w:rPr>
        <w:t>.</w:t>
      </w:r>
    </w:p>
    <w:p w:rsidR="004308F5" w:rsidRPr="00033F78" w:rsidRDefault="004308F5" w:rsidP="006E47D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bout the Macros in </w:t>
      </w:r>
      <w:r>
        <w:rPr>
          <w:rFonts w:ascii="Times New Roman" w:eastAsia="Calibri" w:hAnsi="Times New Roman" w:cs="Times New Roman"/>
        </w:rPr>
        <w:t>MS-Access</w:t>
      </w:r>
      <w:r w:rsidR="001C5F5F">
        <w:rPr>
          <w:rFonts w:ascii="Times New Roman" w:eastAsia="Calibri" w:hAnsi="Times New Roman" w:cs="Times New Roman"/>
        </w:rPr>
        <w:t>.</w:t>
      </w:r>
    </w:p>
    <w:p w:rsidR="007C2AF7" w:rsidRPr="007C2AF7" w:rsidRDefault="007C2AF7" w:rsidP="006E47D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Explain about Query in MS-Access.</w:t>
      </w:r>
    </w:p>
    <w:p w:rsidR="001C5F5F" w:rsidRPr="006E47DB" w:rsidRDefault="007C2AF7" w:rsidP="006E47D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to create Report in MS-Access</w:t>
      </w:r>
      <w:r w:rsidR="00293748" w:rsidRPr="00E707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47DB" w:rsidRDefault="006E47DB" w:rsidP="006E47D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6E47DB" w:rsidRDefault="006E47DB" w:rsidP="006E47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4061C" w:rsidRPr="001C5F5F" w:rsidRDefault="00CA44EA" w:rsidP="006E47DB">
      <w:pPr>
        <w:spacing w:after="0"/>
        <w:ind w:left="3960" w:firstLine="360"/>
        <w:rPr>
          <w:rFonts w:ascii="Times New Roman" w:hAnsi="Times New Roman" w:cs="Times New Roman"/>
          <w:sz w:val="24"/>
          <w:szCs w:val="24"/>
        </w:rPr>
      </w:pPr>
      <w:r w:rsidRPr="001C5F5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it - II</w:t>
      </w:r>
    </w:p>
    <w:p w:rsidR="00E707D3" w:rsidRPr="00E707D3" w:rsidRDefault="00CA44EA" w:rsidP="006E47DB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 –A (2 Marks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363286" w:rsidRDefault="00363286" w:rsidP="006E47D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 by PageMaker?</w:t>
      </w:r>
    </w:p>
    <w:p w:rsidR="00E707D3" w:rsidRPr="00E707D3" w:rsidRDefault="00990FB8" w:rsidP="006E47D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File menu</w:t>
      </w:r>
      <w:r w:rsidR="00293748" w:rsidRPr="00E707D3">
        <w:rPr>
          <w:rFonts w:ascii="Times New Roman" w:hAnsi="Times New Roman" w:cs="Times New Roman"/>
          <w:sz w:val="24"/>
          <w:szCs w:val="24"/>
        </w:rPr>
        <w:t>?</w:t>
      </w:r>
    </w:p>
    <w:p w:rsidR="00C8316B" w:rsidRDefault="00990FB8" w:rsidP="006E47D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Indent</w:t>
      </w:r>
    </w:p>
    <w:p w:rsidR="00E707D3" w:rsidRPr="00E707D3" w:rsidRDefault="00C8316B" w:rsidP="006E47D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 by Layout</w:t>
      </w:r>
      <w:r w:rsidRPr="00E707D3">
        <w:rPr>
          <w:rFonts w:ascii="Times New Roman" w:hAnsi="Times New Roman" w:cs="Times New Roman"/>
          <w:sz w:val="24"/>
          <w:szCs w:val="24"/>
        </w:rPr>
        <w:t>?</w:t>
      </w:r>
    </w:p>
    <w:p w:rsidR="00E707D3" w:rsidRPr="00E707D3" w:rsidRDefault="00C8316B" w:rsidP="006E47D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Control Palette.</w:t>
      </w:r>
    </w:p>
    <w:p w:rsidR="00E707D3" w:rsidRPr="00E707D3" w:rsidRDefault="00C8316B" w:rsidP="006E47D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Ruler?</w:t>
      </w:r>
    </w:p>
    <w:p w:rsidR="00E707D3" w:rsidRPr="00E707D3" w:rsidRDefault="00C8316B" w:rsidP="006E47D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Layers</w:t>
      </w:r>
      <w:r w:rsidR="00293748" w:rsidRPr="00E707D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707D3" w:rsidRPr="00E707D3" w:rsidRDefault="00C8316B" w:rsidP="006E47D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mean by Crop tool?</w:t>
      </w:r>
    </w:p>
    <w:p w:rsidR="00E707D3" w:rsidRPr="00E707D3" w:rsidRDefault="00C8316B" w:rsidP="006E47D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mean by window menu</w:t>
      </w:r>
      <w:r w:rsidR="00293748" w:rsidRPr="00E707D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707D3" w:rsidRPr="00E707D3" w:rsidRDefault="00C8316B" w:rsidP="006E47D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mean by element menu?</w:t>
      </w:r>
    </w:p>
    <w:p w:rsidR="009E1D00" w:rsidRPr="00E707D3" w:rsidRDefault="00F96F4B" w:rsidP="006E47D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707D3" w:rsidRPr="00E707D3" w:rsidRDefault="00B33C0A" w:rsidP="006E47DB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art – B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 4</w:t>
      </w:r>
      <w:proofErr w:type="gramEnd"/>
      <w:r w:rsidR="00CA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arks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363286" w:rsidRPr="00B33C0A" w:rsidRDefault="00363286" w:rsidP="006E47DB">
      <w:pPr>
        <w:pStyle w:val="ListParagraph1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33C0A">
        <w:rPr>
          <w:rFonts w:ascii="Times New Roman" w:eastAsia="Calibri" w:hAnsi="Times New Roman" w:cs="Times New Roman"/>
          <w:sz w:val="24"/>
          <w:szCs w:val="24"/>
        </w:rPr>
        <w:t>What are the features of PageMaker?</w:t>
      </w:r>
    </w:p>
    <w:p w:rsidR="00E707D3" w:rsidRPr="00C8316B" w:rsidRDefault="00C8316B" w:rsidP="006E47D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to create Master Page in Page Maker?</w:t>
      </w:r>
    </w:p>
    <w:p w:rsidR="00E707D3" w:rsidRPr="00E707D3" w:rsidRDefault="00C8316B" w:rsidP="006E47D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uss about PageMaker window</w:t>
      </w:r>
      <w:r w:rsidR="00E707D3" w:rsidRPr="00E707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7D3" w:rsidRPr="00E707D3" w:rsidRDefault="00C8316B" w:rsidP="006E47D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scuss about the file and edit </w:t>
      </w:r>
      <w:r w:rsidR="0037598D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E707D3" w:rsidRPr="00E707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7D3" w:rsidRDefault="0037598D" w:rsidP="006E47D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short note on utilities menu</w:t>
      </w:r>
      <w:r w:rsidR="00E707D3" w:rsidRPr="00E707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598D" w:rsidRPr="00E707D3" w:rsidRDefault="0037598D" w:rsidP="006E47D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707D3" w:rsidRPr="00E707D3" w:rsidRDefault="00B33C0A" w:rsidP="006E47DB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 – C (7</w:t>
      </w:r>
      <w:r w:rsidR="00CA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arks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363286" w:rsidRPr="007E2822" w:rsidRDefault="00363286" w:rsidP="006E47DB">
      <w:pPr>
        <w:pStyle w:val="ListParagraph1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bout the elements of PageMaker?</w:t>
      </w:r>
    </w:p>
    <w:p w:rsidR="00363286" w:rsidRDefault="00363286" w:rsidP="006E47DB">
      <w:pPr>
        <w:pStyle w:val="ListParagraph1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bout the PageMaker Toolbar and their Icons.</w:t>
      </w:r>
    </w:p>
    <w:p w:rsidR="00CE688F" w:rsidRPr="00E707D3" w:rsidRDefault="00E707D3" w:rsidP="006E47D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</w:t>
      </w:r>
      <w:r w:rsidR="0037598D">
        <w:rPr>
          <w:rFonts w:ascii="Times New Roman" w:hAnsi="Times New Roman" w:cs="Times New Roman"/>
          <w:sz w:val="24"/>
          <w:szCs w:val="24"/>
        </w:rPr>
        <w:t>Explain about Layout in PageMaker</w:t>
      </w:r>
    </w:p>
    <w:p w:rsidR="00CE688F" w:rsidRPr="00E707D3" w:rsidRDefault="0037598D" w:rsidP="006E47D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detail in PageMaker window</w:t>
      </w:r>
      <w:r w:rsidR="00293748" w:rsidRPr="00E707D3">
        <w:rPr>
          <w:rFonts w:ascii="Times New Roman" w:hAnsi="Times New Roman" w:cs="Times New Roman"/>
          <w:sz w:val="24"/>
          <w:szCs w:val="24"/>
        </w:rPr>
        <w:t>.</w:t>
      </w:r>
    </w:p>
    <w:p w:rsidR="00CE688F" w:rsidRDefault="0037598D" w:rsidP="006E47D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plain about Indent in PageMaker.</w:t>
      </w:r>
    </w:p>
    <w:p w:rsidR="0037598D" w:rsidRPr="00F951FE" w:rsidRDefault="003E3727" w:rsidP="00F951F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3727">
        <w:rPr>
          <w:rFonts w:ascii="Times New Roman" w:eastAsia="Calibri" w:hAnsi="Times New Roman" w:cs="Times New Roman"/>
          <w:sz w:val="24"/>
          <w:szCs w:val="24"/>
        </w:rPr>
        <w:t>Explain creating line and shapes in PageMaker</w:t>
      </w:r>
      <w:r w:rsidR="00F951FE">
        <w:rPr>
          <w:rFonts w:ascii="Times New Roman" w:hAnsi="Times New Roman" w:cs="Times New Roman"/>
          <w:sz w:val="24"/>
          <w:szCs w:val="24"/>
        </w:rPr>
        <w:t>.</w:t>
      </w:r>
    </w:p>
    <w:p w:rsidR="0037598D" w:rsidRDefault="0037598D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598D" w:rsidRDefault="0037598D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951FE" w:rsidRDefault="00F951FE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951FE" w:rsidRDefault="00F951FE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951FE" w:rsidRDefault="00F951FE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951FE" w:rsidRDefault="00F951FE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951FE" w:rsidRDefault="00F951FE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951FE" w:rsidRDefault="00F951FE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951FE" w:rsidRDefault="00F951FE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951FE" w:rsidRDefault="00F951FE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951FE" w:rsidRDefault="00F951FE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951FE" w:rsidRDefault="00F951FE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951FE" w:rsidRDefault="00F951FE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951FE" w:rsidRDefault="00F951FE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951FE" w:rsidRDefault="00F951FE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951FE" w:rsidRDefault="00F951FE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951FE" w:rsidRDefault="00F951FE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598D" w:rsidRDefault="0037598D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63286" w:rsidRDefault="00363286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707D3" w:rsidRPr="00E707D3" w:rsidRDefault="00CA44EA" w:rsidP="006E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it III</w:t>
      </w:r>
    </w:p>
    <w:p w:rsidR="00E707D3" w:rsidRPr="00E707D3" w:rsidRDefault="00CA44EA" w:rsidP="009430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Part –A (2 Marks)</w:t>
      </w:r>
    </w:p>
    <w:p w:rsidR="00E707D3" w:rsidRPr="00E707D3" w:rsidRDefault="00A25A95" w:rsidP="009430E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e Photoshop</w:t>
      </w:r>
      <w:r w:rsidR="00CA44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7D3" w:rsidRPr="00E707D3" w:rsidRDefault="00ED682A" w:rsidP="009430E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</w:t>
      </w:r>
      <w:r w:rsidR="00A25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late?</w:t>
      </w:r>
    </w:p>
    <w:p w:rsidR="00ED682A" w:rsidRPr="00ED682A" w:rsidRDefault="00ED682A" w:rsidP="009430E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D682A">
        <w:rPr>
          <w:rFonts w:ascii="Times New Roman" w:eastAsia="Calibri" w:hAnsi="Times New Roman" w:cs="Times New Roman"/>
          <w:sz w:val="24"/>
        </w:rPr>
        <w:t>Define Info palette.</w:t>
      </w:r>
    </w:p>
    <w:p w:rsidR="00E707D3" w:rsidRPr="00ED682A" w:rsidRDefault="00ED682A" w:rsidP="009430E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Define Bitmap image</w:t>
      </w:r>
      <w:r w:rsidR="00E707D3" w:rsidRPr="00ED68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7D3" w:rsidRPr="00E707D3" w:rsidRDefault="00ED682A" w:rsidP="009430E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fine Vector </w:t>
      </w:r>
      <w:r w:rsidR="00CB0529">
        <w:rPr>
          <w:rFonts w:ascii="Times New Roman" w:hAnsi="Times New Roman" w:cs="Times New Roman"/>
          <w:sz w:val="24"/>
          <w:szCs w:val="24"/>
          <w:lang w:val="en-US"/>
        </w:rPr>
        <w:t>image.</w:t>
      </w:r>
    </w:p>
    <w:p w:rsidR="00E707D3" w:rsidRPr="00E707D3" w:rsidRDefault="00CB0529" w:rsidP="009430E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mean by Palette</w:t>
      </w:r>
      <w:r w:rsidR="00E707D3" w:rsidRPr="00E707D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707D3" w:rsidRPr="00E707D3" w:rsidRDefault="00CB0529" w:rsidP="009430E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e Layers</w:t>
      </w:r>
      <w:r w:rsidR="00E707D3" w:rsidRPr="00E707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7D3" w:rsidRPr="00E707D3" w:rsidRDefault="00CB0529" w:rsidP="009430E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e Lasso tool.</w:t>
      </w:r>
    </w:p>
    <w:p w:rsidR="00E707D3" w:rsidRDefault="00CB0529" w:rsidP="009430E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Gradient?</w:t>
      </w:r>
    </w:p>
    <w:p w:rsidR="00CB0529" w:rsidRDefault="0067282C" w:rsidP="009430E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Healing tool?</w:t>
      </w:r>
    </w:p>
    <w:p w:rsidR="0067282C" w:rsidRDefault="0067282C" w:rsidP="009430E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Swatches palettes?</w:t>
      </w:r>
    </w:p>
    <w:p w:rsidR="0067282C" w:rsidRDefault="0067282C" w:rsidP="009430E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does Red Eye tool works?</w:t>
      </w:r>
    </w:p>
    <w:p w:rsidR="0067282C" w:rsidRDefault="0067282C" w:rsidP="009430E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mean by Blur tool?</w:t>
      </w:r>
    </w:p>
    <w:p w:rsidR="0067282C" w:rsidRDefault="0067282C" w:rsidP="009430E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ch tool is used to combine images?</w:t>
      </w:r>
    </w:p>
    <w:p w:rsidR="0067282C" w:rsidRDefault="0067282C" w:rsidP="009430E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e Masking.</w:t>
      </w:r>
    </w:p>
    <w:p w:rsidR="00F951FE" w:rsidRPr="00E707D3" w:rsidRDefault="00F951FE" w:rsidP="009430EC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707D3" w:rsidRPr="00E707D3" w:rsidRDefault="0037598D" w:rsidP="009430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art – B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 4</w:t>
      </w:r>
      <w:proofErr w:type="gramEnd"/>
      <w:r w:rsidR="00CA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arks 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B671C9" w:rsidRDefault="00B671C9" w:rsidP="009430E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ow to opening and saving a file in Photoshop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671C9" w:rsidRPr="00B671C9" w:rsidRDefault="00B671C9" w:rsidP="009430E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iscuss about the Photoshop toolbox.</w:t>
      </w:r>
    </w:p>
    <w:p w:rsidR="00E707D3" w:rsidRPr="00E707D3" w:rsidRDefault="00B656FD" w:rsidP="009430E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uss about Bitmap and Vector images</w:t>
      </w:r>
      <w:r w:rsidR="00E707D3" w:rsidRPr="00E707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7D3" w:rsidRPr="00E707D3" w:rsidRDefault="000F1C4B" w:rsidP="009430E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short notes on Selection and Masking technique</w:t>
      </w:r>
      <w:r w:rsidR="00E707D3" w:rsidRPr="00E707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7D3" w:rsidRDefault="00F867F8" w:rsidP="009430E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short notes on Animations.</w:t>
      </w:r>
    </w:p>
    <w:p w:rsidR="00F951FE" w:rsidRPr="00F951FE" w:rsidRDefault="00F951FE" w:rsidP="009430EC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707D3" w:rsidRPr="00E707D3" w:rsidRDefault="0037598D" w:rsidP="009430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 – C (7</w:t>
      </w:r>
      <w:r w:rsidR="00CA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gramStart"/>
      <w:r w:rsidR="00CA44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Marks 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proofErr w:type="gramEnd"/>
    </w:p>
    <w:p w:rsidR="00F951FE" w:rsidRDefault="00F951FE" w:rsidP="009430E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in about Photoshop Toolbox.</w:t>
      </w:r>
    </w:p>
    <w:p w:rsidR="00F951FE" w:rsidRDefault="00F951FE" w:rsidP="009430EC">
      <w:pPr>
        <w:pStyle w:val="ListParagraph1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bout the Palette and their types in Photoshop.</w:t>
      </w:r>
    </w:p>
    <w:p w:rsidR="00F951FE" w:rsidRDefault="00F951FE" w:rsidP="009430EC">
      <w:pPr>
        <w:pStyle w:val="ListParagraph1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bout the Layers in Photoshop.</w:t>
      </w:r>
    </w:p>
    <w:p w:rsidR="00E707D3" w:rsidRDefault="00F951FE" w:rsidP="009430E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scuss about color correction </w:t>
      </w:r>
      <w:r w:rsidR="004261B5">
        <w:rPr>
          <w:rFonts w:ascii="Times New Roman" w:hAnsi="Times New Roman" w:cs="Times New Roman"/>
          <w:sz w:val="24"/>
          <w:szCs w:val="24"/>
          <w:lang w:val="en-US"/>
        </w:rPr>
        <w:t>technique.</w:t>
      </w:r>
    </w:p>
    <w:p w:rsidR="00F951FE" w:rsidRDefault="004261B5" w:rsidP="009430E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uss about masking technique.</w:t>
      </w:r>
    </w:p>
    <w:p w:rsidR="009430EC" w:rsidRPr="00E707D3" w:rsidRDefault="009430EC" w:rsidP="00B868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430EC" w:rsidRPr="00E707D3" w:rsidSect="006E47DB">
      <w:pgSz w:w="11906" w:h="16838"/>
      <w:pgMar w:top="5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2318"/>
    <w:multiLevelType w:val="hybridMultilevel"/>
    <w:tmpl w:val="013CA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2231"/>
    <w:multiLevelType w:val="hybridMultilevel"/>
    <w:tmpl w:val="D36A1C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5AEF"/>
    <w:multiLevelType w:val="hybridMultilevel"/>
    <w:tmpl w:val="ACA250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8DA"/>
    <w:multiLevelType w:val="hybridMultilevel"/>
    <w:tmpl w:val="3C0AA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E175C"/>
    <w:multiLevelType w:val="hybridMultilevel"/>
    <w:tmpl w:val="47AE42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96A52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834A2"/>
    <w:multiLevelType w:val="hybridMultilevel"/>
    <w:tmpl w:val="76C4BFD8"/>
    <w:lvl w:ilvl="0" w:tplc="42C0404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51308"/>
    <w:multiLevelType w:val="hybridMultilevel"/>
    <w:tmpl w:val="82B4A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D3682"/>
    <w:multiLevelType w:val="hybridMultilevel"/>
    <w:tmpl w:val="935A5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E0C02"/>
    <w:multiLevelType w:val="hybridMultilevel"/>
    <w:tmpl w:val="A6022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43D58"/>
    <w:multiLevelType w:val="hybridMultilevel"/>
    <w:tmpl w:val="2DB875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30DDC"/>
    <w:multiLevelType w:val="hybridMultilevel"/>
    <w:tmpl w:val="D384041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B81BB3"/>
    <w:multiLevelType w:val="hybridMultilevel"/>
    <w:tmpl w:val="BD0E4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54395"/>
    <w:multiLevelType w:val="hybridMultilevel"/>
    <w:tmpl w:val="F59E7AA4"/>
    <w:lvl w:ilvl="0" w:tplc="8A08C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25742"/>
    <w:multiLevelType w:val="hybridMultilevel"/>
    <w:tmpl w:val="11EAC182"/>
    <w:lvl w:ilvl="0" w:tplc="FB78DF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0F25E2"/>
    <w:multiLevelType w:val="hybridMultilevel"/>
    <w:tmpl w:val="373C86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93007"/>
    <w:multiLevelType w:val="hybridMultilevel"/>
    <w:tmpl w:val="5CA83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A7DBD"/>
    <w:multiLevelType w:val="hybridMultilevel"/>
    <w:tmpl w:val="00F03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7"/>
  </w:num>
  <w:num w:numId="5">
    <w:abstractNumId w:val="15"/>
  </w:num>
  <w:num w:numId="6">
    <w:abstractNumId w:val="0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4"/>
  </w:num>
  <w:num w:numId="17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292F"/>
    <w:rsid w:val="00002173"/>
    <w:rsid w:val="00014E27"/>
    <w:rsid w:val="00025EE4"/>
    <w:rsid w:val="0003704F"/>
    <w:rsid w:val="00062445"/>
    <w:rsid w:val="00083FED"/>
    <w:rsid w:val="00085F77"/>
    <w:rsid w:val="00091069"/>
    <w:rsid w:val="000971DD"/>
    <w:rsid w:val="000B0014"/>
    <w:rsid w:val="000B5326"/>
    <w:rsid w:val="000E5F7F"/>
    <w:rsid w:val="000F1C4B"/>
    <w:rsid w:val="000F58E7"/>
    <w:rsid w:val="000F6D4A"/>
    <w:rsid w:val="00106689"/>
    <w:rsid w:val="00115D62"/>
    <w:rsid w:val="0012292F"/>
    <w:rsid w:val="00126B31"/>
    <w:rsid w:val="00126C95"/>
    <w:rsid w:val="0015680A"/>
    <w:rsid w:val="00156FE5"/>
    <w:rsid w:val="001620BF"/>
    <w:rsid w:val="00185AAB"/>
    <w:rsid w:val="00187C08"/>
    <w:rsid w:val="00191EAB"/>
    <w:rsid w:val="00194B5A"/>
    <w:rsid w:val="00197D9A"/>
    <w:rsid w:val="001C5F5F"/>
    <w:rsid w:val="001D4720"/>
    <w:rsid w:val="001F1565"/>
    <w:rsid w:val="002049CF"/>
    <w:rsid w:val="00210527"/>
    <w:rsid w:val="00213FC2"/>
    <w:rsid w:val="0022268C"/>
    <w:rsid w:val="0022494E"/>
    <w:rsid w:val="00227828"/>
    <w:rsid w:val="00230E92"/>
    <w:rsid w:val="00230FD4"/>
    <w:rsid w:val="00231F65"/>
    <w:rsid w:val="00235D4D"/>
    <w:rsid w:val="002433EF"/>
    <w:rsid w:val="00250B66"/>
    <w:rsid w:val="00252166"/>
    <w:rsid w:val="00273204"/>
    <w:rsid w:val="00290A3B"/>
    <w:rsid w:val="00293748"/>
    <w:rsid w:val="002B05C1"/>
    <w:rsid w:val="002B6CB5"/>
    <w:rsid w:val="002B7A07"/>
    <w:rsid w:val="002C4B70"/>
    <w:rsid w:val="002E32F9"/>
    <w:rsid w:val="002F4EAF"/>
    <w:rsid w:val="00303CE5"/>
    <w:rsid w:val="0031084E"/>
    <w:rsid w:val="00313783"/>
    <w:rsid w:val="0031531E"/>
    <w:rsid w:val="0032085D"/>
    <w:rsid w:val="00326E5F"/>
    <w:rsid w:val="003511F7"/>
    <w:rsid w:val="00363286"/>
    <w:rsid w:val="00374280"/>
    <w:rsid w:val="0037598D"/>
    <w:rsid w:val="003767BF"/>
    <w:rsid w:val="003A2BD9"/>
    <w:rsid w:val="003B6BA0"/>
    <w:rsid w:val="003E3727"/>
    <w:rsid w:val="00410CCC"/>
    <w:rsid w:val="004118B8"/>
    <w:rsid w:val="00421588"/>
    <w:rsid w:val="004261B5"/>
    <w:rsid w:val="004308F5"/>
    <w:rsid w:val="00446400"/>
    <w:rsid w:val="00446DB2"/>
    <w:rsid w:val="00450A40"/>
    <w:rsid w:val="00465467"/>
    <w:rsid w:val="004674FD"/>
    <w:rsid w:val="00477D20"/>
    <w:rsid w:val="004A569B"/>
    <w:rsid w:val="004C72AE"/>
    <w:rsid w:val="004D5C51"/>
    <w:rsid w:val="004E6739"/>
    <w:rsid w:val="004F22BD"/>
    <w:rsid w:val="004F74C4"/>
    <w:rsid w:val="00501B6B"/>
    <w:rsid w:val="00503525"/>
    <w:rsid w:val="00521BD1"/>
    <w:rsid w:val="0052249B"/>
    <w:rsid w:val="00540949"/>
    <w:rsid w:val="005A07EA"/>
    <w:rsid w:val="005C7924"/>
    <w:rsid w:val="005E2256"/>
    <w:rsid w:val="005F2611"/>
    <w:rsid w:val="006012EC"/>
    <w:rsid w:val="00604066"/>
    <w:rsid w:val="00606BBC"/>
    <w:rsid w:val="00621814"/>
    <w:rsid w:val="006367FD"/>
    <w:rsid w:val="00637AFE"/>
    <w:rsid w:val="0067282C"/>
    <w:rsid w:val="006746F2"/>
    <w:rsid w:val="0067525F"/>
    <w:rsid w:val="0069347F"/>
    <w:rsid w:val="006A7FBE"/>
    <w:rsid w:val="006B7E3B"/>
    <w:rsid w:val="006E05FA"/>
    <w:rsid w:val="006E1A0D"/>
    <w:rsid w:val="006E29D5"/>
    <w:rsid w:val="006E47DB"/>
    <w:rsid w:val="00704E4F"/>
    <w:rsid w:val="00727924"/>
    <w:rsid w:val="007622D2"/>
    <w:rsid w:val="00771252"/>
    <w:rsid w:val="0077219B"/>
    <w:rsid w:val="00774278"/>
    <w:rsid w:val="00783DAF"/>
    <w:rsid w:val="00792609"/>
    <w:rsid w:val="00792BD6"/>
    <w:rsid w:val="0079543F"/>
    <w:rsid w:val="00796E66"/>
    <w:rsid w:val="007C1ECD"/>
    <w:rsid w:val="007C2AF7"/>
    <w:rsid w:val="007E3F04"/>
    <w:rsid w:val="007F6651"/>
    <w:rsid w:val="00832A8E"/>
    <w:rsid w:val="0083357F"/>
    <w:rsid w:val="00837917"/>
    <w:rsid w:val="00850E7B"/>
    <w:rsid w:val="00853AE2"/>
    <w:rsid w:val="00856D0D"/>
    <w:rsid w:val="0086020C"/>
    <w:rsid w:val="00861038"/>
    <w:rsid w:val="008835BC"/>
    <w:rsid w:val="00885458"/>
    <w:rsid w:val="0089522E"/>
    <w:rsid w:val="008B278D"/>
    <w:rsid w:val="008D04DC"/>
    <w:rsid w:val="008D7DE3"/>
    <w:rsid w:val="00935620"/>
    <w:rsid w:val="009430EC"/>
    <w:rsid w:val="00956715"/>
    <w:rsid w:val="00957CDE"/>
    <w:rsid w:val="00961365"/>
    <w:rsid w:val="0096365D"/>
    <w:rsid w:val="00964E17"/>
    <w:rsid w:val="00983094"/>
    <w:rsid w:val="00990FB8"/>
    <w:rsid w:val="00996172"/>
    <w:rsid w:val="009B4080"/>
    <w:rsid w:val="009B50EB"/>
    <w:rsid w:val="009B7C7B"/>
    <w:rsid w:val="009D6F76"/>
    <w:rsid w:val="009D7738"/>
    <w:rsid w:val="00A04609"/>
    <w:rsid w:val="00A07399"/>
    <w:rsid w:val="00A1497D"/>
    <w:rsid w:val="00A15700"/>
    <w:rsid w:val="00A25A95"/>
    <w:rsid w:val="00A26549"/>
    <w:rsid w:val="00A27982"/>
    <w:rsid w:val="00A44167"/>
    <w:rsid w:val="00A56E68"/>
    <w:rsid w:val="00A61561"/>
    <w:rsid w:val="00A641F4"/>
    <w:rsid w:val="00A77C76"/>
    <w:rsid w:val="00A903C9"/>
    <w:rsid w:val="00A92137"/>
    <w:rsid w:val="00A95166"/>
    <w:rsid w:val="00AA6FC8"/>
    <w:rsid w:val="00AB64B9"/>
    <w:rsid w:val="00AC338F"/>
    <w:rsid w:val="00AE0468"/>
    <w:rsid w:val="00AF07ED"/>
    <w:rsid w:val="00AF7DAC"/>
    <w:rsid w:val="00B02AB3"/>
    <w:rsid w:val="00B02F13"/>
    <w:rsid w:val="00B0376B"/>
    <w:rsid w:val="00B30681"/>
    <w:rsid w:val="00B33C0A"/>
    <w:rsid w:val="00B3509E"/>
    <w:rsid w:val="00B36FEE"/>
    <w:rsid w:val="00B473B8"/>
    <w:rsid w:val="00B60D08"/>
    <w:rsid w:val="00B6215B"/>
    <w:rsid w:val="00B656FD"/>
    <w:rsid w:val="00B671C9"/>
    <w:rsid w:val="00B74714"/>
    <w:rsid w:val="00B868B9"/>
    <w:rsid w:val="00B95066"/>
    <w:rsid w:val="00BA7C4D"/>
    <w:rsid w:val="00BB1FAF"/>
    <w:rsid w:val="00BF4C0E"/>
    <w:rsid w:val="00C0770D"/>
    <w:rsid w:val="00C20BD3"/>
    <w:rsid w:val="00C53137"/>
    <w:rsid w:val="00C53D3C"/>
    <w:rsid w:val="00C60F27"/>
    <w:rsid w:val="00C65605"/>
    <w:rsid w:val="00C8316B"/>
    <w:rsid w:val="00CA44EA"/>
    <w:rsid w:val="00CB0529"/>
    <w:rsid w:val="00CC352B"/>
    <w:rsid w:val="00CE3788"/>
    <w:rsid w:val="00CF34B6"/>
    <w:rsid w:val="00D02C0A"/>
    <w:rsid w:val="00D1181E"/>
    <w:rsid w:val="00D17099"/>
    <w:rsid w:val="00D20EA1"/>
    <w:rsid w:val="00D26D95"/>
    <w:rsid w:val="00D32E52"/>
    <w:rsid w:val="00D33262"/>
    <w:rsid w:val="00D65E92"/>
    <w:rsid w:val="00D67A63"/>
    <w:rsid w:val="00D923F2"/>
    <w:rsid w:val="00DA711C"/>
    <w:rsid w:val="00DB0D93"/>
    <w:rsid w:val="00DB3A15"/>
    <w:rsid w:val="00DD4AFA"/>
    <w:rsid w:val="00DF6535"/>
    <w:rsid w:val="00E14E68"/>
    <w:rsid w:val="00E17343"/>
    <w:rsid w:val="00E21A49"/>
    <w:rsid w:val="00E40E5E"/>
    <w:rsid w:val="00E4744F"/>
    <w:rsid w:val="00E61AE1"/>
    <w:rsid w:val="00E707D3"/>
    <w:rsid w:val="00E725DB"/>
    <w:rsid w:val="00EC0376"/>
    <w:rsid w:val="00EC6891"/>
    <w:rsid w:val="00ED02A2"/>
    <w:rsid w:val="00ED682A"/>
    <w:rsid w:val="00EE5D72"/>
    <w:rsid w:val="00EF5DE6"/>
    <w:rsid w:val="00EF67E7"/>
    <w:rsid w:val="00F30AEA"/>
    <w:rsid w:val="00F46356"/>
    <w:rsid w:val="00F52C38"/>
    <w:rsid w:val="00F74563"/>
    <w:rsid w:val="00F76398"/>
    <w:rsid w:val="00F867F8"/>
    <w:rsid w:val="00F951FE"/>
    <w:rsid w:val="00F96F4B"/>
    <w:rsid w:val="00FC01C8"/>
    <w:rsid w:val="00FD70FE"/>
    <w:rsid w:val="00FF113E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E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6E29D5"/>
  </w:style>
  <w:style w:type="character" w:styleId="Hyperlink">
    <w:name w:val="Hyperlink"/>
    <w:basedOn w:val="DefaultParagraphFont"/>
    <w:uiPriority w:val="99"/>
    <w:unhideWhenUsed/>
    <w:rsid w:val="00E21A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36FEE"/>
    <w:pPr>
      <w:spacing w:after="0" w:line="240" w:lineRule="auto"/>
    </w:pPr>
    <w:rPr>
      <w:rFonts w:eastAsiaTheme="minorEastAsia"/>
      <w:lang w:val="en-US" w:bidi="ta-IN"/>
    </w:rPr>
  </w:style>
  <w:style w:type="paragraph" w:customStyle="1" w:styleId="ListParagraph1">
    <w:name w:val="List Paragraph1"/>
    <w:basedOn w:val="Normal"/>
    <w:uiPriority w:val="34"/>
    <w:qFormat/>
    <w:rsid w:val="00885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63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22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6E99-3338-4F90-928E-42D4E28F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gayahri</cp:lastModifiedBy>
  <cp:revision>38</cp:revision>
  <dcterms:created xsi:type="dcterms:W3CDTF">2017-11-10T04:28:00Z</dcterms:created>
  <dcterms:modified xsi:type="dcterms:W3CDTF">2020-05-22T02:33:00Z</dcterms:modified>
</cp:coreProperties>
</file>